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40" w:rsidRDefault="00ED2F4B" w:rsidP="005D6289">
      <w:pPr>
        <w:ind w:firstLine="709"/>
      </w:pPr>
      <w:r>
        <w:t xml:space="preserve">В </w:t>
      </w:r>
      <w:r w:rsidR="006E6BE7">
        <w:t>течени</w:t>
      </w:r>
      <w:proofErr w:type="gramStart"/>
      <w:r>
        <w:t>и</w:t>
      </w:r>
      <w:proofErr w:type="gramEnd"/>
      <w:r w:rsidR="006E6BE7">
        <w:t xml:space="preserve"> </w:t>
      </w:r>
      <w:r w:rsidR="00E8242B">
        <w:t>9 месяцев</w:t>
      </w:r>
      <w:r w:rsidR="00991B40">
        <w:t xml:space="preserve"> </w:t>
      </w:r>
      <w:r w:rsidR="005D6289">
        <w:t xml:space="preserve">2010 года </w:t>
      </w:r>
      <w:r w:rsidR="00991B40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ии», законом Краснодарского края от 28.06.2007 № 1270-КЗ «О дополнительных гарантиях реализации права граждан на о</w:t>
      </w:r>
      <w:r w:rsidR="00CF6592">
        <w:t>бращение в Краснодарском крае»,</w:t>
      </w:r>
      <w:r w:rsidR="00991B40">
        <w:t xml:space="preserve"> Уставом </w:t>
      </w:r>
      <w:r w:rsidR="00CF6592">
        <w:t>Лабинского городского поселения и Административным регламентом исполнения муниципальной функции рассмотрения обращений граждан в администрации Лабинского городского поселения Лабинского района.</w:t>
      </w:r>
    </w:p>
    <w:p w:rsidR="00991B40" w:rsidRDefault="00991B40" w:rsidP="005D6289">
      <w:pPr>
        <w:ind w:firstLine="709"/>
      </w:pPr>
      <w:r>
        <w:t xml:space="preserve">В администрацию Лабинского городского поселения за </w:t>
      </w:r>
      <w:r w:rsidR="00E8242B">
        <w:t xml:space="preserve">9 месяцев   </w:t>
      </w:r>
      <w:r>
        <w:t xml:space="preserve"> 2010 года поступило </w:t>
      </w:r>
      <w:r w:rsidR="00E8242B">
        <w:t>526</w:t>
      </w:r>
      <w:r>
        <w:t xml:space="preserve"> письменных обращения от жителей города Лабинска. </w:t>
      </w:r>
      <w:r w:rsidR="00E8242B">
        <w:t>141</w:t>
      </w:r>
      <w:r>
        <w:t xml:space="preserve"> человек обратил</w:t>
      </w:r>
      <w:r w:rsidR="00E8242B">
        <w:t>ся</w:t>
      </w:r>
      <w:r>
        <w:t xml:space="preserve"> в администрацию города устно в дни приема граждан главой поселения. </w:t>
      </w:r>
    </w:p>
    <w:p w:rsidR="00991B40" w:rsidRDefault="00991B40" w:rsidP="005D6289">
      <w:pPr>
        <w:ind w:firstLine="709"/>
      </w:pPr>
      <w:r>
        <w:t xml:space="preserve">Обращения от жителей города поступают по различным вопросам: освещение улиц, ремонт дорог, спил деревьев, оказание материальной помощи, помощь в наведении границ между земельными участками и др. </w:t>
      </w:r>
    </w:p>
    <w:p w:rsidR="00991B40" w:rsidRDefault="00991B40" w:rsidP="005D6289">
      <w:pPr>
        <w:ind w:firstLine="709"/>
      </w:pPr>
      <w:r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Администрация Лабинского городского поселения имеет свой официальный сайт в интернете, куда </w:t>
      </w:r>
      <w:r w:rsidR="005B3B93">
        <w:t>могут обраща</w:t>
      </w:r>
      <w:r>
        <w:t>т</w:t>
      </w:r>
      <w:r w:rsidR="005B3B93">
        <w:t>ь</w:t>
      </w:r>
      <w:r>
        <w:t>ся граждане.</w:t>
      </w:r>
    </w:p>
    <w:p w:rsidR="00991B40" w:rsidRDefault="00991B40" w:rsidP="005D6289">
      <w:pPr>
        <w:ind w:firstLine="709"/>
      </w:pPr>
      <w:r>
        <w:t xml:space="preserve">Активно ведется направление общения с жителями города через СМИ. </w:t>
      </w:r>
    </w:p>
    <w:p w:rsidR="00991B40" w:rsidRDefault="00991B40" w:rsidP="005D6289">
      <w:pPr>
        <w:ind w:firstLine="709"/>
      </w:pPr>
      <w:r>
        <w:t xml:space="preserve">В печатном издании «Провинциальная газета» размещаются </w:t>
      </w:r>
      <w:r>
        <w:rPr>
          <w:lang w:val="en-US"/>
        </w:rPr>
        <w:t>SMS</w:t>
      </w:r>
      <w:r>
        <w:t xml:space="preserve">-сообщения по наболевшим вопросам от жителей, которые затем тщательно изучаются в администрации Лабинского городского поселения. </w:t>
      </w:r>
      <w:proofErr w:type="gramStart"/>
      <w:r>
        <w:t>На те</w:t>
      </w:r>
      <w:proofErr w:type="gramEnd"/>
      <w:r>
        <w:t xml:space="preserve"> из них, </w:t>
      </w:r>
      <w:r w:rsidR="005B3B93">
        <w:t>которые</w:t>
      </w:r>
      <w:r>
        <w:t xml:space="preserve"> касаются полномочий органов местного самоуправления, отвечают специалисты администраци</w:t>
      </w:r>
      <w:r w:rsidR="00483A15">
        <w:t>и. За 2010 год были даны более 2</w:t>
      </w:r>
      <w:r w:rsidR="005F6181">
        <w:t>4</w:t>
      </w:r>
      <w:r>
        <w:t xml:space="preserve"> ответов. </w:t>
      </w:r>
    </w:p>
    <w:p w:rsidR="00384CB4" w:rsidRDefault="00991B40" w:rsidP="005D6289">
      <w:pPr>
        <w:ind w:firstLine="709"/>
      </w:pPr>
      <w:r>
        <w:t xml:space="preserve">Выстроена система работы с населением. Главой города, кроме личных приемов граждан, которые проходят каждую вторую и четвертую среду месяца, ежемесячно проводятся семинары-совещания с активом ТОС. Необходимо отметить, что повестки дня таких семинаров формируются непосредственно председателями домовых и квартальных комитетов, а это значит, что участники получают ответы на злободневные вопросы, которые </w:t>
      </w:r>
    </w:p>
    <w:p w:rsidR="00991B40" w:rsidRDefault="00991B40" w:rsidP="00384CB4">
      <w:r>
        <w:t>волнуют население города. Часто привлекаются специалисты не только администрации, но и предприятий, учреждений города.</w:t>
      </w:r>
      <w:r w:rsidR="005B3B93">
        <w:t xml:space="preserve"> Так в 2010 году на семинарах-совещаниях рассматривались вопросы: о состоянии правопорядка; об организации поведерного сбора ТБО</w:t>
      </w:r>
      <w:r w:rsidR="00384CB4">
        <w:t>; об организации работы детских дворовых площадок; о расчете тарифов на теплоснабжение и другие.</w:t>
      </w:r>
    </w:p>
    <w:p w:rsidR="00483A15" w:rsidRDefault="007929B1" w:rsidP="006E6BE7">
      <w:pPr>
        <w:ind w:firstLine="709"/>
      </w:pPr>
      <w:r>
        <w:t>В ходе проведения отчетных конференций в Лабинском городском поселении, а также в ходе предвыборной кампании на должность главы муниципального образования Лабинский район А.А. Садчиков</w:t>
      </w:r>
      <w:r w:rsidR="006E6BE7">
        <w:t>а</w:t>
      </w:r>
      <w:r>
        <w:t xml:space="preserve"> жителями</w:t>
      </w:r>
      <w:r w:rsidR="006E6BE7">
        <w:t xml:space="preserve"> </w:t>
      </w:r>
      <w:r>
        <w:t xml:space="preserve">поднимались серьезные злободневные вопросы. </w:t>
      </w:r>
      <w:proofErr w:type="gramStart"/>
      <w:r>
        <w:t xml:space="preserve">В администрацию Лабинского городского поселения поступило 160 наказов избирателей, </w:t>
      </w:r>
      <w:r w:rsidR="0021441C">
        <w:t>112</w:t>
      </w:r>
      <w:r>
        <w:t xml:space="preserve"> из них рассмотрены, работа по исполнению наказов продолжается.</w:t>
      </w:r>
      <w:proofErr w:type="gramEnd"/>
    </w:p>
    <w:p w:rsidR="002E5DC5" w:rsidRDefault="002E5DC5" w:rsidP="002E5DC5">
      <w:pPr>
        <w:ind w:firstLine="709"/>
      </w:pPr>
      <w:r>
        <w:t xml:space="preserve">По наказам избирателей на сегодняшний день проведены работы по ремонту дорог: ямочный ремонт – 2,45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5D6F18">
        <w:t>;</w:t>
      </w:r>
      <w:r>
        <w:t xml:space="preserve"> ремонт гравийных дорог –</w:t>
      </w:r>
      <w:r w:rsidR="005D6F18">
        <w:t xml:space="preserve">   3200 </w:t>
      </w:r>
      <w:proofErr w:type="spellStart"/>
      <w:r w:rsidR="005D6F18">
        <w:t>кв.м</w:t>
      </w:r>
      <w:proofErr w:type="spellEnd"/>
      <w:r w:rsidR="005D6F18">
        <w:t xml:space="preserve"> </w:t>
      </w:r>
      <w:r>
        <w:t xml:space="preserve">(ул. Агрономическая, ул. Проточная, ул. Союзная, ул. Ясная, </w:t>
      </w:r>
      <w:r w:rsidR="005D6F18">
        <w:t xml:space="preserve">          </w:t>
      </w:r>
      <w:r>
        <w:lastRenderedPageBreak/>
        <w:t>ул. 40 лет Октября, ул.</w:t>
      </w:r>
      <w:r w:rsidR="005D6F18">
        <w:t xml:space="preserve"> Солнечная, ул. Пушкина, ул. Молодежная,                 ул. Егорова, ул. Достоевского, ул. </w:t>
      </w:r>
      <w:proofErr w:type="spellStart"/>
      <w:r w:rsidR="005D6F18">
        <w:t>К.Маркса</w:t>
      </w:r>
      <w:proofErr w:type="spellEnd"/>
      <w:r w:rsidR="005D6F18">
        <w:t>, ул. Первомайская, ул. Первая Конная); ремонт асфальтобетонного покрытия дорог по ул. Гагарина           (ул. Международная – ул. Декабристов), ул. Пушкина (ул. Победы –            ул. Ленина), ул. Декабристов (ул. Гагарина – ул. Мира). Также ус</w:t>
      </w:r>
      <w:r w:rsidR="00852594">
        <w:t xml:space="preserve">тановлены автобусные остановки по </w:t>
      </w:r>
      <w:r w:rsidR="005D6F18">
        <w:t>ул. Трудов</w:t>
      </w:r>
      <w:r w:rsidR="00852594">
        <w:t>ой и</w:t>
      </w:r>
      <w:r w:rsidR="005D6F18">
        <w:t xml:space="preserve"> ул. Советск</w:t>
      </w:r>
      <w:r w:rsidR="00852594">
        <w:t>ой</w:t>
      </w:r>
      <w:r w:rsidR="005D6F18">
        <w:t xml:space="preserve">, </w:t>
      </w:r>
      <w:r w:rsidR="00852594">
        <w:t xml:space="preserve">в районе </w:t>
      </w:r>
      <w:r w:rsidR="005D6F18">
        <w:t xml:space="preserve">СОШ № 10, </w:t>
      </w:r>
      <w:r w:rsidR="00852594">
        <w:t xml:space="preserve">в </w:t>
      </w:r>
      <w:r w:rsidR="005D6F18">
        <w:t>поселк</w:t>
      </w:r>
      <w:r w:rsidR="00852594">
        <w:t>е</w:t>
      </w:r>
      <w:r w:rsidR="005D6F18">
        <w:t xml:space="preserve"> Кирпичного завода,</w:t>
      </w:r>
      <w:r w:rsidR="00852594">
        <w:t xml:space="preserve"> 2 остановки – в</w:t>
      </w:r>
      <w:r w:rsidR="005D6F18">
        <w:t xml:space="preserve"> район</w:t>
      </w:r>
      <w:r w:rsidR="00852594">
        <w:t>е</w:t>
      </w:r>
      <w:r w:rsidR="005D6F18">
        <w:t xml:space="preserve"> учхоза</w:t>
      </w:r>
      <w:r w:rsidR="00852594">
        <w:t>.</w:t>
      </w:r>
    </w:p>
    <w:p w:rsidR="00991B40" w:rsidRDefault="00991B40" w:rsidP="005D6289">
      <w:pPr>
        <w:ind w:firstLine="709"/>
      </w:pPr>
      <w:r>
        <w:t xml:space="preserve">В Лабинском городском поселении на ТРК «ЛАБА» ежемесячно проводятся прямые эфиры с участием главы города. </w:t>
      </w:r>
      <w:r w:rsidR="006E6BE7">
        <w:t>Так как</w:t>
      </w:r>
      <w:r>
        <w:t xml:space="preserve"> время прямого эфира ограничено,</w:t>
      </w:r>
      <w:r w:rsidR="007724F6">
        <w:t xml:space="preserve"> ответить на все вопросы не представляется возможным,</w:t>
      </w:r>
      <w:r>
        <w:t xml:space="preserve"> </w:t>
      </w:r>
      <w:r w:rsidR="006E6BE7">
        <w:t>поэтому</w:t>
      </w:r>
      <w:r>
        <w:t xml:space="preserve"> создана программа: «О</w:t>
      </w:r>
      <w:r w:rsidR="007724F6">
        <w:t xml:space="preserve">тветы на вопросы прямого эфира». В ней звучат ответы на все заданные вопросы. За </w:t>
      </w:r>
      <w:r w:rsidR="0021441C">
        <w:t>9</w:t>
      </w:r>
      <w:r w:rsidR="007724F6">
        <w:t xml:space="preserve"> </w:t>
      </w:r>
      <w:r w:rsidR="0021441C">
        <w:t>месяцев</w:t>
      </w:r>
      <w:r w:rsidR="007724F6">
        <w:t xml:space="preserve"> в данной </w:t>
      </w:r>
      <w:r w:rsidR="0021441C">
        <w:t xml:space="preserve">программе были даны ответы на </w:t>
      </w:r>
      <w:r w:rsidR="007724F6">
        <w:t>7</w:t>
      </w:r>
      <w:r w:rsidR="0021441C">
        <w:t>4</w:t>
      </w:r>
      <w:r w:rsidR="007724F6">
        <w:t xml:space="preserve"> вопрос</w:t>
      </w:r>
      <w:r w:rsidR="006E6BE7">
        <w:t>а</w:t>
      </w:r>
      <w:r w:rsidR="007724F6">
        <w:t>, заданны</w:t>
      </w:r>
      <w:r w:rsidR="006E6BE7">
        <w:t>е</w:t>
      </w:r>
      <w:r w:rsidR="007724F6">
        <w:t xml:space="preserve"> жителями Лабинского городского поселения</w:t>
      </w:r>
      <w:r>
        <w:t>.</w:t>
      </w:r>
    </w:p>
    <w:p w:rsidR="005B3B93" w:rsidRPr="001915EA" w:rsidRDefault="005B3B93" w:rsidP="005D6289">
      <w:pPr>
        <w:ind w:firstLine="709"/>
      </w:pPr>
      <w:r>
        <w:t xml:space="preserve">Регулярно в администрации Лабинского городского поселения проводятся «Часы контроля» для </w:t>
      </w:r>
      <w:proofErr w:type="gramStart"/>
      <w:r>
        <w:t>контроля за</w:t>
      </w:r>
      <w:proofErr w:type="gramEnd"/>
      <w:r>
        <w:t xml:space="preserve"> исполнительской дисциплиной по рассмотрению обращений граждан.</w:t>
      </w:r>
    </w:p>
    <w:p w:rsidR="00991B40" w:rsidRDefault="00991B40" w:rsidP="005D6289">
      <w:pPr>
        <w:ind w:firstLine="709"/>
      </w:pPr>
      <w: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991B40" w:rsidSect="00852594">
      <w:headerReference w:type="default" r:id="rId8"/>
      <w:pgSz w:w="11906" w:h="16838"/>
      <w:pgMar w:top="426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1D" w:rsidRDefault="007C0F1D" w:rsidP="00852594">
      <w:r>
        <w:separator/>
      </w:r>
    </w:p>
  </w:endnote>
  <w:endnote w:type="continuationSeparator" w:id="0">
    <w:p w:rsidR="007C0F1D" w:rsidRDefault="007C0F1D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1D" w:rsidRDefault="007C0F1D" w:rsidP="00852594">
      <w:r>
        <w:separator/>
      </w:r>
    </w:p>
  </w:footnote>
  <w:footnote w:type="continuationSeparator" w:id="0">
    <w:p w:rsidR="007C0F1D" w:rsidRDefault="007C0F1D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016"/>
      <w:docPartObj>
        <w:docPartGallery w:val="Page Numbers (Top of Page)"/>
        <w:docPartUnique/>
      </w:docPartObj>
    </w:sdtPr>
    <w:sdtEndPr/>
    <w:sdtContent>
      <w:p w:rsidR="00852594" w:rsidRDefault="007C0F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700"/>
    <w:rsid w:val="0002022E"/>
    <w:rsid w:val="00063252"/>
    <w:rsid w:val="00074700"/>
    <w:rsid w:val="001A5738"/>
    <w:rsid w:val="001C6F90"/>
    <w:rsid w:val="0021441C"/>
    <w:rsid w:val="002469A5"/>
    <w:rsid w:val="00246D47"/>
    <w:rsid w:val="0027703F"/>
    <w:rsid w:val="002E5DC5"/>
    <w:rsid w:val="00380465"/>
    <w:rsid w:val="00384CB4"/>
    <w:rsid w:val="00422481"/>
    <w:rsid w:val="00440F7D"/>
    <w:rsid w:val="00483A15"/>
    <w:rsid w:val="004D0921"/>
    <w:rsid w:val="0058564B"/>
    <w:rsid w:val="005912E4"/>
    <w:rsid w:val="005B3B93"/>
    <w:rsid w:val="005D5948"/>
    <w:rsid w:val="005D6289"/>
    <w:rsid w:val="005D6F18"/>
    <w:rsid w:val="005E1215"/>
    <w:rsid w:val="005F6181"/>
    <w:rsid w:val="006679C3"/>
    <w:rsid w:val="006E6BE7"/>
    <w:rsid w:val="0076577B"/>
    <w:rsid w:val="007724F6"/>
    <w:rsid w:val="007929B1"/>
    <w:rsid w:val="007C0F1D"/>
    <w:rsid w:val="008142CB"/>
    <w:rsid w:val="00842017"/>
    <w:rsid w:val="00852594"/>
    <w:rsid w:val="00886CC1"/>
    <w:rsid w:val="008B5333"/>
    <w:rsid w:val="0091394F"/>
    <w:rsid w:val="00991B40"/>
    <w:rsid w:val="0099211F"/>
    <w:rsid w:val="009C1758"/>
    <w:rsid w:val="00A343E4"/>
    <w:rsid w:val="00A67D2B"/>
    <w:rsid w:val="00B94AAE"/>
    <w:rsid w:val="00C0313A"/>
    <w:rsid w:val="00C213A1"/>
    <w:rsid w:val="00C61CA7"/>
    <w:rsid w:val="00CF6592"/>
    <w:rsid w:val="00D31893"/>
    <w:rsid w:val="00D46932"/>
    <w:rsid w:val="00D61475"/>
    <w:rsid w:val="00D82EB6"/>
    <w:rsid w:val="00D90B68"/>
    <w:rsid w:val="00D90C38"/>
    <w:rsid w:val="00D9275D"/>
    <w:rsid w:val="00E8242B"/>
    <w:rsid w:val="00ED2F4B"/>
    <w:rsid w:val="00ED4CE4"/>
    <w:rsid w:val="00F8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4658-A66E-48BA-8EE9-36F933B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7</cp:revision>
  <cp:lastPrinted>2010-09-24T10:34:00Z</cp:lastPrinted>
  <dcterms:created xsi:type="dcterms:W3CDTF">2010-09-23T13:53:00Z</dcterms:created>
  <dcterms:modified xsi:type="dcterms:W3CDTF">2014-03-14T11:46:00Z</dcterms:modified>
</cp:coreProperties>
</file>